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DAE2E03" w:rsidR="006D6734" w:rsidRPr="00AF60DB" w:rsidRDefault="006D6734">
      <w:pPr>
        <w:rPr>
          <w:b/>
        </w:rPr>
      </w:pPr>
      <w:r w:rsidRPr="00AF60DB">
        <w:rPr>
          <w:b/>
        </w:rPr>
        <w:t xml:space="preserve">Univerza v Ljubljani, </w:t>
      </w:r>
      <w:r w:rsidR="006B7E9A" w:rsidRPr="00AF60DB">
        <w:rPr>
          <w:b/>
        </w:rPr>
        <w:t>Ekonomska fakulteta</w:t>
      </w:r>
    </w:p>
    <w:p w14:paraId="470B68C1" w14:textId="6E27EBEC" w:rsidR="006D6734" w:rsidRPr="00AF60DB" w:rsidRDefault="006B7E9A">
      <w:r w:rsidRPr="00AF60DB">
        <w:t>Kardeljeva ploščad 17</w:t>
      </w:r>
    </w:p>
    <w:p w14:paraId="64ED7EBE" w14:textId="2D94441F" w:rsidR="006D6734" w:rsidRPr="00AF60DB" w:rsidRDefault="006D6734">
      <w:r w:rsidRPr="00AF60DB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2DC5A1CE" w14:textId="0F6D824B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772C3F19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AE42F8A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0F00902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4E37F20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87322E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772A70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47D645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697E75E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063DD3CD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0CF3251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66E266A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1688EE3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352236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2B6351C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42481D" w:rsidRPr="009246A0" w14:paraId="47E31AC5" w14:textId="77777777" w:rsidTr="0053358B">
        <w:tc>
          <w:tcPr>
            <w:tcW w:w="6780" w:type="dxa"/>
          </w:tcPr>
          <w:p w14:paraId="0B1099A4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16E2EED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1AF2564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5DE57C6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42481D" w:rsidRPr="009246A0" w14:paraId="409CB260" w14:textId="77777777" w:rsidTr="0053358B">
        <w:tc>
          <w:tcPr>
            <w:tcW w:w="6780" w:type="dxa"/>
          </w:tcPr>
          <w:p w14:paraId="6E86C1BE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42C38F7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63644C7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19D5F82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42481D" w:rsidRPr="009246A0" w14:paraId="6C5E1204" w14:textId="77777777" w:rsidTr="0053358B">
        <w:tc>
          <w:tcPr>
            <w:tcW w:w="6780" w:type="dxa"/>
          </w:tcPr>
          <w:p w14:paraId="5673E30B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36D9F27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623888E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DE95B3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C503AD4" w14:textId="77777777" w:rsidTr="0053358B">
        <w:tc>
          <w:tcPr>
            <w:tcW w:w="6780" w:type="dxa"/>
          </w:tcPr>
          <w:p w14:paraId="6FE6220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6AB3789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2275A2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B9932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9991474" w14:textId="77777777" w:rsidTr="0053358B">
        <w:tc>
          <w:tcPr>
            <w:tcW w:w="6780" w:type="dxa"/>
          </w:tcPr>
          <w:p w14:paraId="2CEDD62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3B3E12E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767F53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A3836B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9C9622A" w14:textId="77777777" w:rsidTr="0053358B">
        <w:tc>
          <w:tcPr>
            <w:tcW w:w="6780" w:type="dxa"/>
          </w:tcPr>
          <w:p w14:paraId="30B28287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4B464D7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316683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A97A6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A1ED9C5" w14:textId="77777777" w:rsidTr="0053358B">
        <w:tc>
          <w:tcPr>
            <w:tcW w:w="6780" w:type="dxa"/>
          </w:tcPr>
          <w:p w14:paraId="5DC7A745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4F68DCE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4EE834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2EDE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0EE3C85" w14:textId="77777777" w:rsidTr="0053358B">
        <w:tc>
          <w:tcPr>
            <w:tcW w:w="6780" w:type="dxa"/>
          </w:tcPr>
          <w:p w14:paraId="2C951EE7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6FCF509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F52C3E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32979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9FA9C1F" w14:textId="77777777" w:rsidTr="0053358B">
        <w:tc>
          <w:tcPr>
            <w:tcW w:w="6780" w:type="dxa"/>
          </w:tcPr>
          <w:p w14:paraId="6E948AC9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539D445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354B40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38B16E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7BAF8F2" w14:textId="77777777" w:rsidTr="0053358B">
        <w:tc>
          <w:tcPr>
            <w:tcW w:w="6780" w:type="dxa"/>
          </w:tcPr>
          <w:p w14:paraId="5E442302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76FFE41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1DDEA1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96A8D4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D8700D5" w14:textId="77777777" w:rsidTr="0053358B">
        <w:tc>
          <w:tcPr>
            <w:tcW w:w="6780" w:type="dxa"/>
          </w:tcPr>
          <w:p w14:paraId="7AED241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768D9D4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31D8A05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E8CE05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77AC5B8" w14:textId="77777777" w:rsidTr="0053358B">
        <w:tc>
          <w:tcPr>
            <w:tcW w:w="6780" w:type="dxa"/>
          </w:tcPr>
          <w:p w14:paraId="1F37D10F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3B5BF2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176189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9955B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6831423" w14:textId="77777777" w:rsidTr="0053358B">
        <w:tc>
          <w:tcPr>
            <w:tcW w:w="6780" w:type="dxa"/>
          </w:tcPr>
          <w:p w14:paraId="2BFFF51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569631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70C5CD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52E0B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CEB3070" w14:textId="77777777" w:rsidTr="0053358B">
        <w:tc>
          <w:tcPr>
            <w:tcW w:w="6780" w:type="dxa"/>
          </w:tcPr>
          <w:p w14:paraId="6DA845C6" w14:textId="25DA6A2C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B85228">
              <w:rPr>
                <w:rFonts w:asciiTheme="majorHAnsi" w:hAnsiTheme="majorHAnsi"/>
                <w:lang w:eastAsia="sl-SI"/>
              </w:rPr>
              <w:t xml:space="preserve"> simpozijev</w:t>
            </w:r>
            <w:bookmarkStart w:id="0" w:name="_GoBack"/>
            <w:bookmarkEnd w:id="0"/>
          </w:p>
        </w:tc>
        <w:tc>
          <w:tcPr>
            <w:tcW w:w="987" w:type="dxa"/>
          </w:tcPr>
          <w:p w14:paraId="6B89BAF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DD5ACE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5715C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DF81C2F" w14:textId="77777777" w:rsidTr="0053358B">
        <w:tc>
          <w:tcPr>
            <w:tcW w:w="6780" w:type="dxa"/>
          </w:tcPr>
          <w:p w14:paraId="35ADF48E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6D8BCA7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6E24F9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314BF3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2CFCA95" w14:textId="77777777" w:rsidTr="0053358B">
        <w:tc>
          <w:tcPr>
            <w:tcW w:w="6780" w:type="dxa"/>
          </w:tcPr>
          <w:p w14:paraId="125E1F4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3FE399D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99201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154871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F1D425B" w14:textId="77777777" w:rsidTr="0053358B">
        <w:tc>
          <w:tcPr>
            <w:tcW w:w="6780" w:type="dxa"/>
          </w:tcPr>
          <w:p w14:paraId="289BA3A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75E2ECE6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DA737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0C04B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2358DE9" w14:textId="77777777" w:rsidTr="0053358B">
        <w:trPr>
          <w:trHeight w:val="426"/>
        </w:trPr>
        <w:tc>
          <w:tcPr>
            <w:tcW w:w="6780" w:type="dxa"/>
          </w:tcPr>
          <w:p w14:paraId="50879C83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7D8C266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4A93A7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B33EDC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3DF7E2C" w14:textId="77777777" w:rsidTr="0053358B">
        <w:tc>
          <w:tcPr>
            <w:tcW w:w="6780" w:type="dxa"/>
          </w:tcPr>
          <w:p w14:paraId="1B91FA7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A4354E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41C93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75786E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5E4C735" w14:textId="77777777" w:rsidTr="0053358B">
        <w:tc>
          <w:tcPr>
            <w:tcW w:w="6780" w:type="dxa"/>
          </w:tcPr>
          <w:p w14:paraId="0FF83C8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4137832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09B037A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53E77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DDF30CD" w14:textId="77777777" w:rsidTr="0053358B">
        <w:tc>
          <w:tcPr>
            <w:tcW w:w="6780" w:type="dxa"/>
          </w:tcPr>
          <w:p w14:paraId="44BB0E73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572635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6FE26CD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77756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D700C1E" w14:textId="77777777" w:rsidTr="0053358B">
        <w:tc>
          <w:tcPr>
            <w:tcW w:w="6780" w:type="dxa"/>
          </w:tcPr>
          <w:p w14:paraId="26602082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50CBF4C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79DF5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7ADCA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8D7F521" w14:textId="77777777" w:rsidTr="0053358B">
        <w:trPr>
          <w:trHeight w:val="738"/>
        </w:trPr>
        <w:tc>
          <w:tcPr>
            <w:tcW w:w="6780" w:type="dxa"/>
          </w:tcPr>
          <w:p w14:paraId="4E8DDB1A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331B463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860A62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D33CF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377860A" w14:textId="77777777" w:rsidTr="0053358B">
        <w:trPr>
          <w:trHeight w:val="738"/>
        </w:trPr>
        <w:tc>
          <w:tcPr>
            <w:tcW w:w="6780" w:type="dxa"/>
          </w:tcPr>
          <w:p w14:paraId="4FE3BB7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6E9AD0B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444ECB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3392CC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A837DD4" w14:textId="77777777" w:rsidTr="0053358B">
        <w:trPr>
          <w:trHeight w:val="738"/>
        </w:trPr>
        <w:tc>
          <w:tcPr>
            <w:tcW w:w="6780" w:type="dxa"/>
          </w:tcPr>
          <w:p w14:paraId="7B5E0CD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6220755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241882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11374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FFC8634" w14:textId="77777777" w:rsidTr="0053358B">
        <w:tc>
          <w:tcPr>
            <w:tcW w:w="6780" w:type="dxa"/>
          </w:tcPr>
          <w:p w14:paraId="517F2DC5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70BACC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35F0B38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23017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A8B3289" w14:textId="77777777" w:rsidTr="0053358B">
        <w:tc>
          <w:tcPr>
            <w:tcW w:w="6780" w:type="dxa"/>
          </w:tcPr>
          <w:p w14:paraId="25B54D7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76A6AA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8A9C5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9D030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FF5D8B5" w14:textId="77777777" w:rsidTr="0053358B">
        <w:tc>
          <w:tcPr>
            <w:tcW w:w="6780" w:type="dxa"/>
          </w:tcPr>
          <w:p w14:paraId="591E94A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053A81B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08E632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17DBE2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884C560" w14:textId="77777777" w:rsidTr="0053358B">
        <w:tc>
          <w:tcPr>
            <w:tcW w:w="6780" w:type="dxa"/>
          </w:tcPr>
          <w:p w14:paraId="0587641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36183D2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AEF80E6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130CF12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1AF4666" w14:textId="77777777" w:rsidTr="0053358B">
        <w:tc>
          <w:tcPr>
            <w:tcW w:w="6780" w:type="dxa"/>
          </w:tcPr>
          <w:p w14:paraId="5894B390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5BB98449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7714D0B7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BF3AC1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7497E168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BF3AC1">
              <w:rPr>
                <w:highlight w:val="yellow"/>
              </w:rPr>
              <w:t>40,5</w:t>
            </w:r>
          </w:p>
        </w:tc>
      </w:tr>
    </w:tbl>
    <w:p w14:paraId="3BDF7FA3" w14:textId="71074D9B" w:rsidR="00893732" w:rsidRPr="00690A03" w:rsidRDefault="00947308" w:rsidP="00690A03">
      <w:pPr>
        <w:spacing w:before="0" w:after="0"/>
        <w:rPr>
          <w:b/>
        </w:rPr>
      </w:pPr>
      <w:r>
        <w:br w:type="page"/>
      </w:r>
      <w:r w:rsidR="00D25DE3" w:rsidRPr="00690A03">
        <w:rPr>
          <w:b/>
        </w:rPr>
        <w:lastRenderedPageBreak/>
        <w:t>8</w:t>
      </w:r>
      <w:r w:rsidR="00893732" w:rsidRPr="00690A03">
        <w:rPr>
          <w:b/>
        </w:rPr>
        <w:t xml:space="preserve">. </w:t>
      </w:r>
      <w:r w:rsidR="00893732" w:rsidRPr="00690A03">
        <w:rPr>
          <w:b/>
        </w:rPr>
        <w:tab/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17462A80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CB18AD3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227903A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52D4D72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A4F34C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BA8C448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024191" w:rsidRDefault="000355D4" w:rsidP="006A0BA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673A43" w:rsidRDefault="000355D4" w:rsidP="006A0B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673A43" w:rsidRDefault="000355D4" w:rsidP="006A0B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46E57" w:rsidRPr="00673A43" w14:paraId="5032B7D6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F9950E" w14:textId="20651948" w:rsidR="00946E57" w:rsidRPr="00946E57" w:rsidRDefault="00946E57" w:rsidP="00946E57">
            <w:r w:rsidRPr="00946E57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1427" w14:textId="6187A703" w:rsidR="00946E57" w:rsidRDefault="00946E57" w:rsidP="00946E57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DC61" w14:textId="2C1EFF59" w:rsidR="00946E57" w:rsidRPr="00024191" w:rsidRDefault="00946E57" w:rsidP="00946E57">
            <w:pPr>
              <w:jc w:val="center"/>
              <w:rPr>
                <w:b/>
              </w:rPr>
            </w:pPr>
            <w:r w:rsidRPr="00F822DA"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D868A0" w14:textId="3C36CA54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46E57" w:rsidRPr="00673A43" w14:paraId="7699BA26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AD835C" w14:textId="02874A4E" w:rsidR="00946E57" w:rsidRPr="00946E57" w:rsidRDefault="00946E57" w:rsidP="00946E57">
            <w:r w:rsidRPr="00946E57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53B76" w14:textId="1B3A479D" w:rsidR="00946E57" w:rsidRDefault="00946E57" w:rsidP="00946E57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6EBF1" w14:textId="25DA0B23" w:rsidR="00946E57" w:rsidRPr="00F822DA" w:rsidRDefault="00946E57" w:rsidP="00946E57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660BB" w14:textId="38E9F191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46E57" w:rsidRPr="00673A43" w14:paraId="10566C42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D00233" w14:textId="5E83E762" w:rsidR="00946E57" w:rsidRPr="00946E57" w:rsidRDefault="00946E57" w:rsidP="00946E57">
            <w:r w:rsidRPr="00946E57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1233C" w14:textId="0550786A" w:rsidR="00946E57" w:rsidRPr="006941B9" w:rsidRDefault="00946E57" w:rsidP="00946E57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1A44B" w14:textId="7B283DDD" w:rsidR="00946E57" w:rsidRDefault="00946E57" w:rsidP="00946E57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688F83" w14:textId="51DA52CD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0ABCA41" w14:textId="3E8F8913" w:rsidR="00E47D53" w:rsidRDefault="00E47D53">
      <w:pPr>
        <w:spacing w:before="0" w:after="0"/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A862" w14:textId="77777777" w:rsidR="00C750AE" w:rsidRDefault="00C750AE" w:rsidP="00F64D7B">
      <w:r>
        <w:separator/>
      </w:r>
    </w:p>
  </w:endnote>
  <w:endnote w:type="continuationSeparator" w:id="0">
    <w:p w14:paraId="36A6F8C2" w14:textId="77777777" w:rsidR="00C750AE" w:rsidRDefault="00C750A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0D15" w14:textId="77777777" w:rsidR="00C750AE" w:rsidRDefault="00C750AE" w:rsidP="00F64D7B">
      <w:r>
        <w:separator/>
      </w:r>
    </w:p>
  </w:footnote>
  <w:footnote w:type="continuationSeparator" w:id="0">
    <w:p w14:paraId="50938B7A" w14:textId="77777777" w:rsidR="00C750AE" w:rsidRDefault="00C750A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29B0"/>
    <w:rsid w:val="00124237"/>
    <w:rsid w:val="001320D3"/>
    <w:rsid w:val="001334C2"/>
    <w:rsid w:val="001338D3"/>
    <w:rsid w:val="0013428F"/>
    <w:rsid w:val="001343B6"/>
    <w:rsid w:val="00142612"/>
    <w:rsid w:val="00166700"/>
    <w:rsid w:val="00166746"/>
    <w:rsid w:val="00186259"/>
    <w:rsid w:val="001A4570"/>
    <w:rsid w:val="001A7597"/>
    <w:rsid w:val="001B092E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2F4DB8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C5DD3"/>
    <w:rsid w:val="003D097C"/>
    <w:rsid w:val="003E18C2"/>
    <w:rsid w:val="00405BCB"/>
    <w:rsid w:val="004075DA"/>
    <w:rsid w:val="00410FCE"/>
    <w:rsid w:val="00421ABC"/>
    <w:rsid w:val="0042481D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4F32D1"/>
    <w:rsid w:val="005036BC"/>
    <w:rsid w:val="00504F84"/>
    <w:rsid w:val="0051083A"/>
    <w:rsid w:val="00513494"/>
    <w:rsid w:val="00520D9B"/>
    <w:rsid w:val="0053358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0A03"/>
    <w:rsid w:val="00691A96"/>
    <w:rsid w:val="00691C82"/>
    <w:rsid w:val="00695B01"/>
    <w:rsid w:val="006A0A0E"/>
    <w:rsid w:val="006A12F7"/>
    <w:rsid w:val="006B363C"/>
    <w:rsid w:val="006B7E9A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87119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40DE"/>
    <w:rsid w:val="00935099"/>
    <w:rsid w:val="009422E3"/>
    <w:rsid w:val="00942628"/>
    <w:rsid w:val="009447B2"/>
    <w:rsid w:val="00946E57"/>
    <w:rsid w:val="00947308"/>
    <w:rsid w:val="00963596"/>
    <w:rsid w:val="00976E75"/>
    <w:rsid w:val="00982BAE"/>
    <w:rsid w:val="00995766"/>
    <w:rsid w:val="009960A1"/>
    <w:rsid w:val="009A01C2"/>
    <w:rsid w:val="009A1C79"/>
    <w:rsid w:val="009D129F"/>
    <w:rsid w:val="009D12C2"/>
    <w:rsid w:val="009E6DBF"/>
    <w:rsid w:val="009F1E1B"/>
    <w:rsid w:val="009F2A44"/>
    <w:rsid w:val="00A013B2"/>
    <w:rsid w:val="00A04F8A"/>
    <w:rsid w:val="00A06299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2F8E"/>
    <w:rsid w:val="00AF60DB"/>
    <w:rsid w:val="00B1262D"/>
    <w:rsid w:val="00B13729"/>
    <w:rsid w:val="00B44B93"/>
    <w:rsid w:val="00B52ABD"/>
    <w:rsid w:val="00B6145C"/>
    <w:rsid w:val="00B6616E"/>
    <w:rsid w:val="00B80E22"/>
    <w:rsid w:val="00B84D1A"/>
    <w:rsid w:val="00B85228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18A6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7AA8"/>
    <w:rsid w:val="00DB4D9E"/>
    <w:rsid w:val="00DC4E60"/>
    <w:rsid w:val="00DC6DE5"/>
    <w:rsid w:val="00DC7DD7"/>
    <w:rsid w:val="00DD020A"/>
    <w:rsid w:val="00DD16FF"/>
    <w:rsid w:val="00DD6917"/>
    <w:rsid w:val="00E009E4"/>
    <w:rsid w:val="00E11BE3"/>
    <w:rsid w:val="00E20ECA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3A32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B3611-8F38-47AA-8FEB-3FF49C33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4</cp:revision>
  <cp:lastPrinted>2019-07-18T13:43:00Z</cp:lastPrinted>
  <dcterms:created xsi:type="dcterms:W3CDTF">2019-09-26T04:59:00Z</dcterms:created>
  <dcterms:modified xsi:type="dcterms:W3CDTF">2020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